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8"/>
        <w:gridCol w:w="709"/>
        <w:gridCol w:w="841"/>
        <w:gridCol w:w="293"/>
        <w:gridCol w:w="1420"/>
        <w:gridCol w:w="420"/>
        <w:gridCol w:w="1280"/>
        <w:gridCol w:w="849"/>
        <w:gridCol w:w="567"/>
        <w:gridCol w:w="1418"/>
      </w:tblGrid>
      <w:tr w:rsidR="00774E4D" w14:paraId="5BBE3ABE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774E4D" w:rsidRDefault="00774E4D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774E4D" w14:paraId="5CE308ED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774E4D" w:rsidRPr="00774E4D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2FD0564C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774E4D" w14:paraId="4DC4D376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774E4D" w:rsidRDefault="00774E4D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797D514" w:rsidR="00774E4D" w:rsidRDefault="00774E4D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275B9">
              <w:t>31</w:t>
            </w:r>
            <w:r>
              <w:t>.0</w:t>
            </w:r>
            <w:r w:rsidR="00F275B9">
              <w:t>5</w:t>
            </w:r>
            <w:r>
              <w:t>.2022</w:t>
            </w:r>
          </w:p>
          <w:p w14:paraId="4572521C" w14:textId="77777777" w:rsidR="00774E4D" w:rsidRDefault="00774E4D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774E4D" w14:paraId="4D43BBF2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BF0AAF3" w:rsidR="00774E4D" w:rsidRPr="002318E1" w:rsidRDefault="00774E4D" w:rsidP="003C177C">
            <w:pPr>
              <w:pStyle w:val="ConsPlusNormal"/>
              <w:jc w:val="both"/>
            </w:pPr>
            <w:r w:rsidRPr="002318E1">
              <w:t>Открытый паевой инвестиционный фонд рыночных финансовых инструментов</w:t>
            </w:r>
          </w:p>
        </w:tc>
      </w:tr>
      <w:tr w:rsidR="00774E4D" w14:paraId="78A5A19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2477EE34" w:rsidR="00774E4D" w:rsidRPr="003C177C" w:rsidRDefault="00774E4D" w:rsidP="003C177C">
            <w:pPr>
              <w:pStyle w:val="ConsPlusNormal"/>
              <w:jc w:val="both"/>
              <w:rPr>
                <w:highlight w:val="yellow"/>
              </w:rPr>
            </w:pPr>
            <w:r w:rsidRPr="002318E1">
              <w:t>“Альфа-Капитал Денежный поток”</w:t>
            </w:r>
          </w:p>
        </w:tc>
      </w:tr>
      <w:tr w:rsidR="00774E4D" w14:paraId="6CBBD94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774E4D" w:rsidRDefault="00774E4D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774E4D" w14:paraId="731C5F55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7F0ECE" w14:textId="77777777" w:rsidR="003A43FA" w:rsidRDefault="003A43FA" w:rsidP="00E75BE8">
            <w:pPr>
              <w:pStyle w:val="ConsPlusNormal"/>
              <w:outlineLvl w:val="1"/>
            </w:pPr>
          </w:p>
          <w:p w14:paraId="7D8BB143" w14:textId="163572BA" w:rsidR="00774E4D" w:rsidRDefault="00774E4D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74E4D" w14:paraId="7DDB2A45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774E4D" w:rsidRDefault="00774E4D" w:rsidP="00CC7E8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774E4D" w:rsidRDefault="00774E4D" w:rsidP="0083205C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4C8AB" w14:textId="0DD0F44F" w:rsidR="00774E4D" w:rsidRPr="00B505A5" w:rsidRDefault="00774E4D" w:rsidP="00CC7E89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="00CD5647">
              <w:t xml:space="preserve"> </w:t>
            </w:r>
            <w:r w:rsidR="00CD5647" w:rsidRPr="00CD5647">
              <w:t>Вы можете погасить инвестиционные паи паевого инвестиционного фонда в любой рабочий день.</w:t>
            </w:r>
          </w:p>
          <w:p w14:paraId="637AECCC" w14:textId="14308616" w:rsidR="00774E4D" w:rsidRDefault="00774E4D" w:rsidP="002A349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C2198C">
              <w:rPr>
                <w:color w:val="0000FF"/>
              </w:rPr>
              <w:t>https://www.alfacapital.ru/</w:t>
            </w:r>
            <w:r>
              <w:t>.</w:t>
            </w:r>
          </w:p>
        </w:tc>
      </w:tr>
      <w:tr w:rsidR="00774E4D" w14:paraId="5B39245A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270D49" w14:textId="77777777" w:rsidR="003A43FA" w:rsidRDefault="003A43FA" w:rsidP="00E75BE8">
            <w:pPr>
              <w:pStyle w:val="ConsPlusNormal"/>
              <w:outlineLvl w:val="1"/>
            </w:pPr>
          </w:p>
          <w:p w14:paraId="5BF182F0" w14:textId="212B4C9E" w:rsidR="00774E4D" w:rsidRDefault="00774E4D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74E4D" w14:paraId="4F03B0E2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884EC" w14:textId="77777777" w:rsidR="00B505A5" w:rsidRDefault="00B505A5" w:rsidP="0006154C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>
              <w:t xml:space="preserve"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</w:t>
            </w:r>
            <w:r w:rsidRPr="00873E7D">
              <w:rPr>
                <w:spacing w:val="-10"/>
              </w:rPr>
              <w:t>привлекательным соотношением</w:t>
            </w:r>
            <w:r>
              <w:t xml:space="preserve"> ожидаемой доходности и кредитного качества.</w:t>
            </w:r>
          </w:p>
          <w:p w14:paraId="067AB0CD" w14:textId="24064742" w:rsidR="00774E4D" w:rsidRPr="00B505A5" w:rsidRDefault="008D22A6" w:rsidP="0006154C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 w:rsidRPr="00B505A5">
              <w:t>Активное</w:t>
            </w:r>
            <w:r w:rsidR="00774E4D" w:rsidRPr="00B505A5">
              <w:t xml:space="preserve"> управление</w:t>
            </w:r>
            <w:r w:rsidRPr="00B505A5">
              <w:t>.</w:t>
            </w:r>
          </w:p>
          <w:p w14:paraId="08F32F6B" w14:textId="156D2819" w:rsidR="00774E4D" w:rsidRPr="00032105" w:rsidRDefault="00592820" w:rsidP="00774193">
            <w:pPr>
              <w:pStyle w:val="ConsPlusNormal"/>
              <w:numPr>
                <w:ilvl w:val="0"/>
                <w:numId w:val="1"/>
              </w:numPr>
              <w:ind w:left="507" w:hanging="425"/>
              <w:jc w:val="both"/>
            </w:pPr>
            <w:r w:rsidRPr="00592820">
              <w:t xml:space="preserve">Активы паевого инвестиционного фонда инвестированы в </w:t>
            </w:r>
            <w:r w:rsidRPr="00774193">
              <w:t>1 объект</w:t>
            </w:r>
            <w:r w:rsidR="00B177DE"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20ACD96" w:rsidR="00774E4D" w:rsidRDefault="003A43FA" w:rsidP="00E75BE8">
            <w:pPr>
              <w:pStyle w:val="ConsPlusNormal"/>
            </w:pPr>
            <w:r>
              <w:t>4</w:t>
            </w:r>
            <w:r w:rsidR="00774E4D">
              <w:t xml:space="preserve">. </w:t>
            </w:r>
            <w:r w:rsidR="00774E4D" w:rsidRPr="00774193">
              <w:t>Крупнейшие объекты инвестирования в активах</w:t>
            </w:r>
            <w:r w:rsidR="00E65D58" w:rsidRPr="00774193">
              <w:t>:</w:t>
            </w:r>
          </w:p>
          <w:p w14:paraId="26CA5B46" w14:textId="77777777" w:rsidR="003A43FA" w:rsidRDefault="003A43FA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1701"/>
              <w:gridCol w:w="1386"/>
            </w:tblGrid>
            <w:tr w:rsidR="00774E4D" w:rsidRPr="001E495B" w14:paraId="43E6AF27" w14:textId="77777777" w:rsidTr="0083205C">
              <w:trPr>
                <w:trHeight w:val="333"/>
              </w:trPr>
              <w:tc>
                <w:tcPr>
                  <w:tcW w:w="2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774E4D" w:rsidRPr="00774193" w:rsidRDefault="00774E4D" w:rsidP="007741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774E4D" w:rsidRPr="00774193" w:rsidRDefault="00774E4D" w:rsidP="007741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774E4D" w:rsidRPr="00774193" w:rsidRDefault="00774E4D" w:rsidP="0077419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96C8D" w:rsidRPr="001E495B" w14:paraId="79E95E21" w14:textId="77777777" w:rsidTr="00646ACE">
              <w:trPr>
                <w:trHeight w:val="114"/>
              </w:trPr>
              <w:tc>
                <w:tcPr>
                  <w:tcW w:w="26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594036BD" w:rsidR="00396C8D" w:rsidRPr="00774193" w:rsidRDefault="00774193" w:rsidP="007741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 xml:space="preserve">Денежные средств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F80E4BA" w:rsidR="00396C8D" w:rsidRPr="00774193" w:rsidRDefault="00774193" w:rsidP="007741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741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1D4B95" w14:textId="465759FF" w:rsidR="00396C8D" w:rsidRPr="00774193" w:rsidRDefault="00774193" w:rsidP="0077419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100, 00%</w:t>
                  </w:r>
                </w:p>
              </w:tc>
            </w:tr>
          </w:tbl>
          <w:p w14:paraId="183F49EC" w14:textId="77777777" w:rsidR="00774E4D" w:rsidRPr="00DC0CA7" w:rsidRDefault="00774E4D" w:rsidP="00E75BE8">
            <w:pPr>
              <w:pStyle w:val="ConsPlusNormal"/>
              <w:rPr>
                <w:sz w:val="4"/>
                <w:szCs w:val="4"/>
              </w:rPr>
            </w:pPr>
            <w:bookmarkStart w:id="1" w:name="_GoBack"/>
            <w:bookmarkEnd w:id="1"/>
          </w:p>
        </w:tc>
      </w:tr>
      <w:tr w:rsidR="00774E4D" w14:paraId="1B3AE2D8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EE7E" w14:textId="77777777" w:rsidR="00D55692" w:rsidRDefault="00D55692" w:rsidP="00E75BE8">
            <w:pPr>
              <w:pStyle w:val="ConsPlusNormal"/>
              <w:jc w:val="both"/>
              <w:outlineLvl w:val="1"/>
            </w:pPr>
          </w:p>
          <w:p w14:paraId="7FC09C58" w14:textId="63D736A3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4. Основные инвестиционные риски</w:t>
            </w:r>
          </w:p>
        </w:tc>
      </w:tr>
      <w:tr w:rsidR="00774E4D" w14:paraId="1362A277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ид риска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ероятность реализации риска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Объем потерь при реализации риска</w:t>
            </w:r>
          </w:p>
        </w:tc>
      </w:tr>
      <w:tr w:rsidR="00774E4D" w14:paraId="0F6C401B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Рыночный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774E4D" w:rsidRPr="007034DC" w:rsidRDefault="00774E4D" w:rsidP="007C3D19">
            <w:pPr>
              <w:pStyle w:val="ConsPlusNormal"/>
              <w:jc w:val="center"/>
            </w:pPr>
            <w:r w:rsidRPr="007034DC">
              <w:t>средня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774E4D" w:rsidRPr="007034DC" w:rsidRDefault="00774E4D" w:rsidP="00E75BE8">
            <w:pPr>
              <w:pStyle w:val="ConsPlusNormal"/>
              <w:jc w:val="center"/>
            </w:pPr>
            <w:r w:rsidRPr="007034DC">
              <w:t>высокий</w:t>
            </w:r>
          </w:p>
        </w:tc>
      </w:tr>
      <w:tr w:rsidR="00774E4D" w14:paraId="71B463B6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Кредитный риск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D2A7B2C" w:rsidR="00774E4D" w:rsidRPr="007034DC" w:rsidRDefault="00F344E7" w:rsidP="00F344E7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C6409AE" w:rsidR="00774E4D" w:rsidRPr="007034DC" w:rsidRDefault="0003446B" w:rsidP="0003446B">
            <w:pPr>
              <w:pStyle w:val="ConsPlusNormal"/>
              <w:jc w:val="center"/>
            </w:pPr>
            <w:r>
              <w:t>высокий</w:t>
            </w:r>
          </w:p>
        </w:tc>
      </w:tr>
      <w:tr w:rsidR="00774E4D" w14:paraId="42B6416E" w14:textId="77777777" w:rsidTr="007034DC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401A" w14:textId="77777777" w:rsidR="007034DC" w:rsidRDefault="007034DC" w:rsidP="003872F9">
            <w:pPr>
              <w:pStyle w:val="ConsPlusNormal"/>
              <w:jc w:val="both"/>
              <w:outlineLvl w:val="1"/>
            </w:pPr>
          </w:p>
          <w:p w14:paraId="11336D98" w14:textId="63C0BCF5" w:rsidR="005D5AAE" w:rsidRDefault="00774E4D" w:rsidP="003872F9">
            <w:pPr>
              <w:pStyle w:val="ConsPlusNormal"/>
              <w:jc w:val="both"/>
              <w:outlineLvl w:val="1"/>
            </w:pPr>
            <w:r>
              <w:t xml:space="preserve">Раздел 5. Основные результаты </w:t>
            </w:r>
            <w:r w:rsidRPr="00B505A5">
              <w:t xml:space="preserve">инвестирования </w:t>
            </w:r>
          </w:p>
          <w:p w14:paraId="40D4E732" w14:textId="50A62703" w:rsidR="00A910F5" w:rsidRDefault="00A910F5" w:rsidP="003872F9">
            <w:pPr>
              <w:pStyle w:val="ConsPlusNormal"/>
              <w:jc w:val="both"/>
              <w:outlineLvl w:val="1"/>
            </w:pPr>
          </w:p>
        </w:tc>
      </w:tr>
      <w:tr w:rsidR="00774E4D" w14:paraId="08A5BE5E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774E4D" w:rsidRDefault="00774E4D" w:rsidP="00E75BE8">
            <w:pPr>
              <w:pStyle w:val="ConsPlusNormal"/>
              <w:ind w:left="283"/>
            </w:pPr>
            <w:r w:rsidRPr="00774193"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F35F5" w14:textId="77777777" w:rsidR="00774E4D" w:rsidRDefault="00774E4D" w:rsidP="00E75BE8">
            <w:pPr>
              <w:pStyle w:val="ConsPlusNormal"/>
              <w:ind w:left="283"/>
              <w:jc w:val="both"/>
            </w:pPr>
            <w:r w:rsidRPr="00774193">
              <w:t>Доходность за период,</w:t>
            </w:r>
            <w:r>
              <w:t xml:space="preserve"> %</w:t>
            </w:r>
          </w:p>
        </w:tc>
      </w:tr>
      <w:tr w:rsidR="00C2198C" w14:paraId="62A8DE2E" w14:textId="77777777" w:rsidTr="007034DC">
        <w:tblPrEx>
          <w:tblCellMar>
            <w:left w:w="108" w:type="dxa"/>
            <w:right w:w="108" w:type="dxa"/>
          </w:tblCellMar>
        </w:tblPrEx>
        <w:tc>
          <w:tcPr>
            <w:tcW w:w="4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BEC4" w14:textId="7E655DC2" w:rsidR="00C2198C" w:rsidRDefault="00C2198C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13A6" w14:textId="4619220B" w:rsidR="00C2198C" w:rsidRDefault="00C2198C" w:rsidP="00E75BE8">
            <w:pPr>
              <w:pStyle w:val="ConsPlusNormal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2B5A6673" w:rsidR="00C2198C" w:rsidRDefault="00C2198C" w:rsidP="00C2198C">
            <w:pPr>
              <w:pStyle w:val="ConsPlusNormal"/>
              <w:jc w:val="center"/>
            </w:pPr>
            <w:r w:rsidRPr="001F3694"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4DE12781" w:rsidR="00C2198C" w:rsidRDefault="00C2198C" w:rsidP="00C2198C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E14B296" w:rsidR="00C2198C" w:rsidRDefault="00C2198C" w:rsidP="00C2198C">
            <w:pPr>
              <w:pStyle w:val="ConsPlusNormal"/>
            </w:pPr>
            <w:r>
              <w:t>Отклонение доходности от</w:t>
            </w:r>
          </w:p>
        </w:tc>
      </w:tr>
      <w:tr w:rsidR="00C2198C" w14:paraId="68A98360" w14:textId="77777777" w:rsidTr="007034DC">
        <w:trPr>
          <w:trHeight w:val="137"/>
        </w:trPr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606C1F" w14:textId="77777777" w:rsidR="00C2198C" w:rsidRDefault="00C2198C" w:rsidP="00E75BE8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89AA" w14:textId="77777777" w:rsidR="00C2198C" w:rsidRDefault="00C2198C" w:rsidP="00E75BE8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3C938F26" w:rsidR="00C2198C" w:rsidRDefault="00C2198C" w:rsidP="00C2198C">
            <w:pPr>
              <w:spacing w:after="0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2198C" w:rsidRDefault="00C2198C" w:rsidP="00C2198C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3BD6861D" w:rsidR="00C2198C" w:rsidRDefault="00C2198C" w:rsidP="00C2198C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61BF5F5" w:rsidR="00C2198C" w:rsidRPr="00C2198C" w:rsidRDefault="00B505A5" w:rsidP="00C2198C">
            <w:pPr>
              <w:pStyle w:val="ConsPlusNormal"/>
              <w:jc w:val="center"/>
              <w:rPr>
                <w:lang w:val="en-US"/>
              </w:rPr>
            </w:pPr>
            <w:r w:rsidRPr="00B53B32">
              <w:t>Индекса</w:t>
            </w:r>
          </w:p>
        </w:tc>
      </w:tr>
      <w:tr w:rsidR="001F3694" w14:paraId="3817651D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21E34C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A1F82" w14:textId="39BF1D18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02134EB5" w:rsidR="001F3694" w:rsidRDefault="001F3694" w:rsidP="00C2198C">
            <w:pPr>
              <w:pStyle w:val="ConsPlusNormal"/>
              <w:ind w:left="283"/>
            </w:pPr>
            <w:r w:rsidRPr="001F3694"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D7361F4" w:rsidR="001F3694" w:rsidRPr="007B554B" w:rsidRDefault="00235C0C" w:rsidP="00C219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E81B364" w:rsidR="001F3694" w:rsidRPr="007B554B" w:rsidRDefault="00235C0C" w:rsidP="00C219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50CBF6F1" w:rsidR="001F3694" w:rsidRDefault="00235C0C" w:rsidP="00C2198C">
            <w:pPr>
              <w:pStyle w:val="ConsPlusNormal"/>
              <w:jc w:val="center"/>
            </w:pPr>
            <w:r>
              <w:t>-</w:t>
            </w:r>
          </w:p>
        </w:tc>
      </w:tr>
      <w:tr w:rsidR="001F3694" w14:paraId="793AD32B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8EEE50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9EFD" w14:textId="7BE7D959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5DBF31A" w:rsidR="001F3694" w:rsidRDefault="001F3694" w:rsidP="00CD3D17">
            <w:pPr>
              <w:pStyle w:val="ConsPlusNormal"/>
              <w:ind w:left="283"/>
            </w:pPr>
            <w:r w:rsidRPr="001F3694"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2E3581BB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34CA77C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6EC21EAE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08529EC6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4130D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C28D5" w14:textId="16C6F342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261BE257" w:rsidR="001F3694" w:rsidRDefault="001F3694" w:rsidP="00CD3D17">
            <w:pPr>
              <w:pStyle w:val="ConsPlusNormal"/>
              <w:ind w:left="283"/>
            </w:pPr>
            <w:r w:rsidRPr="001F3694"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6A4EF041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46143B1F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A1D0F1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E613" w14:textId="6EC497AD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3D3D2BC2" w:rsidR="001F3694" w:rsidRDefault="001F3694" w:rsidP="00CD3D17">
            <w:pPr>
              <w:pStyle w:val="ConsPlusNormal"/>
              <w:ind w:left="283"/>
            </w:pPr>
            <w:r w:rsidRPr="001F3694"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1FD8716C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333F3457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2CDD52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E7D5" w14:textId="4CD0CD82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4AC769D2" w:rsidR="001F3694" w:rsidRDefault="001F3694" w:rsidP="00CD3D17">
            <w:pPr>
              <w:pStyle w:val="ConsPlusNormal"/>
              <w:ind w:left="283"/>
            </w:pPr>
            <w:r w:rsidRPr="001F3694"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5B3397E8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576664AA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C7B8D6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2C53F" w14:textId="20A33C16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2B0B7B46" w:rsidR="001F3694" w:rsidRDefault="001F3694" w:rsidP="00CD3D17">
            <w:pPr>
              <w:pStyle w:val="ConsPlusNormal"/>
              <w:ind w:left="283"/>
            </w:pPr>
            <w:r w:rsidRPr="001F3694"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698ED7C2" w:rsidR="001F3694" w:rsidRPr="00DB54F1" w:rsidRDefault="001F3694" w:rsidP="00CD3D17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2198C" w14:paraId="1E97DC5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21F1C7A0" w:rsidR="00C2198C" w:rsidRPr="00476D67" w:rsidRDefault="00C2198C" w:rsidP="00FB21EA">
            <w:pPr>
              <w:pStyle w:val="ConsPlusNormal"/>
              <w:rPr>
                <w:color w:val="000000"/>
              </w:rPr>
            </w:pPr>
            <w:r w:rsidRPr="00FB21EA">
              <w:t xml:space="preserve">1. Расчетная стоимость инвестиционного пая </w:t>
            </w:r>
            <w:r w:rsidR="00F14246">
              <w:t xml:space="preserve"> </w:t>
            </w:r>
            <w:r w:rsidR="00F14246" w:rsidRPr="00F14246">
              <w:rPr>
                <w:color w:val="000000"/>
              </w:rPr>
              <w:t>998.11</w:t>
            </w:r>
            <w:r w:rsidRPr="00F14246">
              <w:rPr>
                <w:color w:val="000000"/>
              </w:rPr>
              <w:t xml:space="preserve"> руб.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2DE5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C4D37" w14:textId="69E0A980" w:rsidR="00C2198C" w:rsidRDefault="00C2198C" w:rsidP="00C2198C">
            <w:pPr>
              <w:pStyle w:val="ConsPlusNormal"/>
              <w:spacing w:after="120"/>
            </w:pPr>
            <w:r>
              <w:t xml:space="preserve">3. </w:t>
            </w:r>
            <w:r w:rsidRPr="00FB21EA">
              <w:t>Стоимость чистых активов паевого инвестиционного фонда</w:t>
            </w:r>
            <w:r w:rsidR="00661241">
              <w:t xml:space="preserve"> </w:t>
            </w:r>
            <w:r w:rsidR="00661241" w:rsidRPr="00774193">
              <w:t>55 528 252.72</w:t>
            </w:r>
            <w:r w:rsidRPr="00661241">
              <w:t xml:space="preserve"> руб.</w:t>
            </w:r>
          </w:p>
          <w:p w14:paraId="0F3926F2" w14:textId="3655FB03" w:rsidR="00C2198C" w:rsidRDefault="00C2198C" w:rsidP="00E55648">
            <w:pPr>
              <w:pStyle w:val="ConsPlusNormal"/>
              <w:jc w:val="both"/>
            </w:pPr>
            <w:r>
              <w:t>4</w:t>
            </w:r>
            <w:r w:rsidR="00B505A5">
              <w:t xml:space="preserve">. Доход от управления фондом </w:t>
            </w:r>
            <w:r>
              <w:t xml:space="preserve">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C2198C" w14:paraId="55692066" w14:textId="77777777" w:rsidTr="00C1481C">
        <w:trPr>
          <w:trHeight w:val="1611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198C" w:rsidRDefault="00C2198C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198C" w:rsidRDefault="00C2198C" w:rsidP="00E75BE8"/>
        </w:tc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2106F39B" w:rsidR="00C2198C" w:rsidRDefault="00C2198C" w:rsidP="00E55648">
            <w:pPr>
              <w:pStyle w:val="ConsPlusNormal"/>
              <w:jc w:val="both"/>
            </w:pPr>
          </w:p>
        </w:tc>
      </w:tr>
      <w:tr w:rsidR="00774E4D" w14:paraId="7A2B110A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E8716E" w14:textId="77777777" w:rsidR="00A910F5" w:rsidRDefault="00A910F5" w:rsidP="00E75BE8">
            <w:pPr>
              <w:pStyle w:val="ConsPlusNormal"/>
              <w:jc w:val="both"/>
              <w:outlineLvl w:val="1"/>
            </w:pPr>
          </w:p>
          <w:p w14:paraId="734005CA" w14:textId="38DC6A58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74E4D" w14:paraId="686C91F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774E4D" w:rsidRDefault="00774E4D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774E4D" w:rsidRPr="00B042FF" w:rsidRDefault="00774E4D" w:rsidP="00E75BE8">
            <w:pPr>
              <w:pStyle w:val="ConsPlusNormal"/>
              <w:jc w:val="both"/>
            </w:pPr>
            <w:r w:rsidRPr="00B042FF">
              <w:t>Комиссии, оплачиваемые каждый год</w:t>
            </w:r>
          </w:p>
        </w:tc>
      </w:tr>
      <w:tr w:rsidR="00774E4D" w14:paraId="17764E8A" w14:textId="77777777" w:rsidTr="00C1481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774E4D" w:rsidRDefault="00774E4D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487A72EF" w:rsidR="00774E4D" w:rsidRDefault="001B73EC" w:rsidP="001B73EC">
            <w:pPr>
              <w:pStyle w:val="ConsPlusNormal"/>
              <w:jc w:val="center"/>
            </w:pPr>
            <w:r>
              <w:t>0,5-1,4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774E4D" w:rsidRDefault="00774E4D" w:rsidP="00BD0DC3"/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60377AD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B71BEFE" w:rsidR="00774E4D" w:rsidRDefault="0084130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4E4D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774E4D" w:rsidRPr="00032105">
              <w:rPr>
                <w:sz w:val="16"/>
                <w:szCs w:val="16"/>
              </w:rPr>
              <w:t>%</w:t>
            </w:r>
          </w:p>
          <w:p w14:paraId="01EAEA00" w14:textId="57931A38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5713D7A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84130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774E4D" w:rsidRPr="00032105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774E4D" w14:paraId="746FE8D3" w14:textId="77777777" w:rsidTr="00C1481C">
        <w:trPr>
          <w:trHeight w:val="269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774E4D" w:rsidRDefault="00774E4D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B516195" w:rsidR="00774E4D" w:rsidRDefault="00B505A5" w:rsidP="0071494E">
            <w:pPr>
              <w:pStyle w:val="ConsPlusNormal"/>
              <w:jc w:val="center"/>
            </w:pPr>
            <w:r>
              <w:t>0.5% - 1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774E4D" w:rsidRDefault="00774E4D" w:rsidP="00BD0DC3"/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774E4D" w:rsidRDefault="00774E4D" w:rsidP="00BD0DC3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774E4D" w:rsidRDefault="00774E4D" w:rsidP="00BD0DC3"/>
        </w:tc>
      </w:tr>
      <w:tr w:rsidR="00774E4D" w14:paraId="28CA1AC9" w14:textId="77777777" w:rsidTr="00C1481C"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774E4D" w:rsidRDefault="00774E4D" w:rsidP="00E75BE8"/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774E4D" w:rsidRDefault="00774E4D" w:rsidP="00E75BE8"/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774E4D" w:rsidRDefault="00774E4D" w:rsidP="00E75BE8"/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774E4D" w:rsidRPr="005D5AAE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49730284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98E42C" w14:textId="77777777" w:rsidR="00A910F5" w:rsidRDefault="00A910F5" w:rsidP="00E75BE8">
            <w:pPr>
              <w:pStyle w:val="ConsPlusNormal"/>
            </w:pPr>
          </w:p>
          <w:p w14:paraId="6C726B9B" w14:textId="5A835D23" w:rsidR="00774E4D" w:rsidRDefault="00774E4D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AF5F59E" w14:textId="77777777" w:rsidR="00A910F5" w:rsidRDefault="00A910F5" w:rsidP="00E75BE8">
            <w:pPr>
              <w:pStyle w:val="ConsPlusNormal"/>
            </w:pPr>
          </w:p>
          <w:p w14:paraId="7C970A4C" w14:textId="107671BC" w:rsidR="00774E4D" w:rsidRDefault="00774E4D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2198C">
              <w:t>.</w:t>
            </w:r>
          </w:p>
        </w:tc>
      </w:tr>
      <w:tr w:rsidR="00774E4D" w14:paraId="5E8759DE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418C0A" w14:textId="7D0008FA" w:rsidR="00A910F5" w:rsidRDefault="00A910F5" w:rsidP="00E75BE8">
            <w:pPr>
              <w:pStyle w:val="ConsPlusNormal"/>
              <w:jc w:val="both"/>
              <w:outlineLvl w:val="1"/>
            </w:pPr>
          </w:p>
          <w:p w14:paraId="056557D5" w14:textId="1BE74758" w:rsidR="00A910F5" w:rsidRDefault="00A910F5" w:rsidP="00E75BE8">
            <w:pPr>
              <w:pStyle w:val="ConsPlusNormal"/>
              <w:jc w:val="both"/>
              <w:outlineLvl w:val="1"/>
            </w:pPr>
          </w:p>
          <w:p w14:paraId="12A8C0F4" w14:textId="6EFF1D24" w:rsidR="00A910F5" w:rsidRDefault="00A910F5" w:rsidP="00E75BE8">
            <w:pPr>
              <w:pStyle w:val="ConsPlusNormal"/>
              <w:jc w:val="both"/>
              <w:outlineLvl w:val="1"/>
            </w:pPr>
          </w:p>
          <w:p w14:paraId="4C0DD960" w14:textId="4A5915E9" w:rsidR="00A910F5" w:rsidRDefault="00A910F5" w:rsidP="00E75BE8">
            <w:pPr>
              <w:pStyle w:val="ConsPlusNormal"/>
              <w:jc w:val="both"/>
              <w:outlineLvl w:val="1"/>
            </w:pPr>
          </w:p>
          <w:p w14:paraId="56AA63E9" w14:textId="61C7BA6F" w:rsidR="00A910F5" w:rsidRDefault="00A910F5" w:rsidP="00E75BE8">
            <w:pPr>
              <w:pStyle w:val="ConsPlusNormal"/>
              <w:jc w:val="both"/>
              <w:outlineLvl w:val="1"/>
            </w:pPr>
          </w:p>
          <w:p w14:paraId="46481787" w14:textId="56BB82C3" w:rsidR="00A910F5" w:rsidRDefault="00A910F5" w:rsidP="00E75BE8">
            <w:pPr>
              <w:pStyle w:val="ConsPlusNormal"/>
              <w:jc w:val="both"/>
              <w:outlineLvl w:val="1"/>
            </w:pPr>
          </w:p>
          <w:p w14:paraId="7294622E" w14:textId="41877BC4" w:rsidR="00A910F5" w:rsidRDefault="00A910F5" w:rsidP="00E75BE8">
            <w:pPr>
              <w:pStyle w:val="ConsPlusNormal"/>
              <w:jc w:val="both"/>
              <w:outlineLvl w:val="1"/>
            </w:pPr>
          </w:p>
          <w:p w14:paraId="05A3EE31" w14:textId="7CF5750F" w:rsidR="00A910F5" w:rsidRDefault="00A910F5" w:rsidP="00E75BE8">
            <w:pPr>
              <w:pStyle w:val="ConsPlusNormal"/>
              <w:jc w:val="both"/>
              <w:outlineLvl w:val="1"/>
            </w:pPr>
          </w:p>
          <w:p w14:paraId="6F98C78B" w14:textId="77777777" w:rsidR="00A910F5" w:rsidRDefault="00A910F5" w:rsidP="00E75BE8">
            <w:pPr>
              <w:pStyle w:val="ConsPlusNormal"/>
              <w:jc w:val="both"/>
              <w:outlineLvl w:val="1"/>
            </w:pPr>
          </w:p>
          <w:p w14:paraId="5C345400" w14:textId="42548365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C2198C" w14:paraId="32ACD5AB" w14:textId="77777777" w:rsidTr="00C1481C">
        <w:trPr>
          <w:trHeight w:val="4426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BCF14" w14:textId="51FF339F" w:rsidR="00C2198C" w:rsidRDefault="00C2198C" w:rsidP="00C2198C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="008D22A6">
              <w:t>10 000</w:t>
            </w:r>
            <w:r>
              <w:t xml:space="preserve"> </w:t>
            </w:r>
            <w:r w:rsidRPr="008D22A6">
              <w:t>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AE0DBD4" w14:textId="1181557E" w:rsidR="008234A0" w:rsidRDefault="008234A0" w:rsidP="008234A0">
            <w:pPr>
              <w:pStyle w:val="ConsPlusNormal"/>
              <w:spacing w:after="120"/>
              <w:jc w:val="both"/>
            </w:pPr>
            <w:r>
              <w:t>2. Правила доверительного управления паевым инвестиционным фондом зарегистрированы за № 4929 от 14.04.2022</w:t>
            </w:r>
            <w:r w:rsidR="00B16528">
              <w:t> </w:t>
            </w:r>
            <w:r>
              <w:t>г.</w:t>
            </w:r>
          </w:p>
          <w:p w14:paraId="4F5E4D79" w14:textId="1BFF1E89" w:rsidR="008234A0" w:rsidRDefault="009C7477" w:rsidP="008234A0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="00B16528" w:rsidRPr="00B16528">
              <w:t>Паевой инвес</w:t>
            </w:r>
            <w:r w:rsidR="00B16528">
              <w:t>тиционный фонд сформирован 18.05</w:t>
            </w:r>
            <w:r w:rsidR="00B16528" w:rsidRPr="00B16528">
              <w:t>.202</w:t>
            </w:r>
            <w:r w:rsidR="00B16528">
              <w:t>2</w:t>
            </w:r>
            <w:r w:rsidR="00B16528" w:rsidRPr="00B16528">
              <w:t xml:space="preserve"> г.</w:t>
            </w:r>
          </w:p>
          <w:p w14:paraId="6FCF05BA" w14:textId="1C7989EA" w:rsidR="008234A0" w:rsidRDefault="008234A0" w:rsidP="008234A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1D368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741BAA8D" w14:textId="61A9EE9E" w:rsidR="008234A0" w:rsidRDefault="008234A0" w:rsidP="008234A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2198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98F79A3" w14:textId="544C6BA8" w:rsidR="00C2198C" w:rsidRDefault="00C2198C" w:rsidP="00A910F5">
            <w:pPr>
              <w:pStyle w:val="ConsPlusNormal"/>
              <w:spacing w:after="120"/>
              <w:jc w:val="both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792EF7" w14:textId="1D3E2885" w:rsidR="00C2198C" w:rsidRDefault="008234A0" w:rsidP="00C2198C">
            <w:pPr>
              <w:pStyle w:val="ConsPlusNormal"/>
              <w:spacing w:after="120"/>
              <w:jc w:val="both"/>
            </w:pPr>
            <w:r>
              <w:t>6</w:t>
            </w:r>
            <w:r w:rsidR="00C2198C">
              <w:t xml:space="preserve">. </w:t>
            </w:r>
            <w:r w:rsidR="00C2198C" w:rsidRPr="009D18FB">
              <w:t xml:space="preserve">Специализированный депозитарий АКЦИОНЕРНОЕ ОБЩЕСТВО «АЛЬФА-БАНК», сайт </w:t>
            </w:r>
            <w:r w:rsidR="00C2198C" w:rsidRPr="009D18FB">
              <w:rPr>
                <w:color w:val="0000FF"/>
              </w:rPr>
              <w:t>www.alfabank.ru</w:t>
            </w:r>
            <w:r w:rsidR="00C2198C" w:rsidRPr="009D18FB">
              <w:t>.</w:t>
            </w:r>
          </w:p>
          <w:p w14:paraId="500BA40E" w14:textId="7E836AF3" w:rsidR="00C2198C" w:rsidRDefault="008234A0" w:rsidP="00E363E6">
            <w:pPr>
              <w:pStyle w:val="ConsPlusNormal"/>
              <w:jc w:val="both"/>
            </w:pPr>
            <w:r>
              <w:t>7</w:t>
            </w:r>
            <w:r w:rsidR="00C2198C">
              <w:t>. Лицо, осуществляющее ведение реестра владельцев инвестиционных паев Акционерное общество «Независимая</w:t>
            </w:r>
          </w:p>
          <w:p w14:paraId="24289769" w14:textId="77777777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регистраторская компания Р.О.С.Т», сайт </w:t>
            </w:r>
            <w:r w:rsidRPr="00C2198C">
              <w:rPr>
                <w:color w:val="0000FF"/>
              </w:rPr>
              <w:t>www.rrost.ru</w:t>
            </w:r>
            <w:r>
              <w:t>.</w:t>
            </w:r>
          </w:p>
          <w:p w14:paraId="2D8A6E0E" w14:textId="42B1F742" w:rsidR="00C2198C" w:rsidRDefault="008234A0" w:rsidP="00336436">
            <w:pPr>
              <w:pStyle w:val="ConsPlusNormal"/>
              <w:jc w:val="both"/>
            </w:pPr>
            <w:r>
              <w:t>8</w:t>
            </w:r>
            <w:r w:rsidR="00C2198C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 w:rsidR="00C2198C">
                <w:rPr>
                  <w:color w:val="0000FF"/>
                </w:rPr>
                <w:t>подпунктом 10 пункта 2 статьи 55</w:t>
              </w:r>
            </w:hyperlink>
            <w:r w:rsidR="00C2198C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54447984" w14:textId="6B5BFC64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77777777" w:rsidR="00AF2B7D" w:rsidRDefault="00774193"/>
    <w:sectPr w:rsidR="00AF2B7D" w:rsidSect="004F1CE8">
      <w:pgSz w:w="11905" w:h="16838"/>
      <w:pgMar w:top="1418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446B"/>
    <w:rsid w:val="0006154C"/>
    <w:rsid w:val="000A6740"/>
    <w:rsid w:val="000E62A1"/>
    <w:rsid w:val="00102EE3"/>
    <w:rsid w:val="00114C71"/>
    <w:rsid w:val="00156AA9"/>
    <w:rsid w:val="001A1128"/>
    <w:rsid w:val="001B73EC"/>
    <w:rsid w:val="001D11FC"/>
    <w:rsid w:val="001D3689"/>
    <w:rsid w:val="001E495B"/>
    <w:rsid w:val="001F3694"/>
    <w:rsid w:val="002318E1"/>
    <w:rsid w:val="00235C0C"/>
    <w:rsid w:val="00276447"/>
    <w:rsid w:val="00283F81"/>
    <w:rsid w:val="002A3491"/>
    <w:rsid w:val="002D2CD5"/>
    <w:rsid w:val="00302BE5"/>
    <w:rsid w:val="00363908"/>
    <w:rsid w:val="00375CD1"/>
    <w:rsid w:val="003872F9"/>
    <w:rsid w:val="00396C8D"/>
    <w:rsid w:val="003A1119"/>
    <w:rsid w:val="003A43FA"/>
    <w:rsid w:val="003C177C"/>
    <w:rsid w:val="00405760"/>
    <w:rsid w:val="00424723"/>
    <w:rsid w:val="00476D67"/>
    <w:rsid w:val="00496BC5"/>
    <w:rsid w:val="004C7320"/>
    <w:rsid w:val="004F1CE8"/>
    <w:rsid w:val="00524897"/>
    <w:rsid w:val="00555ECE"/>
    <w:rsid w:val="00592820"/>
    <w:rsid w:val="005A6B14"/>
    <w:rsid w:val="005D5AAE"/>
    <w:rsid w:val="0063331E"/>
    <w:rsid w:val="00661241"/>
    <w:rsid w:val="00674325"/>
    <w:rsid w:val="006A039F"/>
    <w:rsid w:val="006E68A0"/>
    <w:rsid w:val="00700E44"/>
    <w:rsid w:val="007034DC"/>
    <w:rsid w:val="0071494E"/>
    <w:rsid w:val="00740A9B"/>
    <w:rsid w:val="00774193"/>
    <w:rsid w:val="00774E4D"/>
    <w:rsid w:val="0077738F"/>
    <w:rsid w:val="007B554B"/>
    <w:rsid w:val="007C22CB"/>
    <w:rsid w:val="007C3D19"/>
    <w:rsid w:val="00801BC2"/>
    <w:rsid w:val="00802D9F"/>
    <w:rsid w:val="00811CB7"/>
    <w:rsid w:val="008234A0"/>
    <w:rsid w:val="0083205C"/>
    <w:rsid w:val="00840D25"/>
    <w:rsid w:val="00841306"/>
    <w:rsid w:val="00873E7D"/>
    <w:rsid w:val="008D22A6"/>
    <w:rsid w:val="00906471"/>
    <w:rsid w:val="009129A2"/>
    <w:rsid w:val="0091306B"/>
    <w:rsid w:val="00930ADD"/>
    <w:rsid w:val="0095699C"/>
    <w:rsid w:val="009573CC"/>
    <w:rsid w:val="009A1D70"/>
    <w:rsid w:val="009C7477"/>
    <w:rsid w:val="009D18FB"/>
    <w:rsid w:val="00A06100"/>
    <w:rsid w:val="00A25CC8"/>
    <w:rsid w:val="00A53851"/>
    <w:rsid w:val="00A74CCB"/>
    <w:rsid w:val="00A910F5"/>
    <w:rsid w:val="00AE3F59"/>
    <w:rsid w:val="00B042FF"/>
    <w:rsid w:val="00B16528"/>
    <w:rsid w:val="00B177DE"/>
    <w:rsid w:val="00B248FE"/>
    <w:rsid w:val="00B346A1"/>
    <w:rsid w:val="00B505A5"/>
    <w:rsid w:val="00B53B32"/>
    <w:rsid w:val="00B82E82"/>
    <w:rsid w:val="00BA049F"/>
    <w:rsid w:val="00BB33AD"/>
    <w:rsid w:val="00BD0DC3"/>
    <w:rsid w:val="00C04C8F"/>
    <w:rsid w:val="00C1481C"/>
    <w:rsid w:val="00C20F33"/>
    <w:rsid w:val="00C2198C"/>
    <w:rsid w:val="00C318F4"/>
    <w:rsid w:val="00C56231"/>
    <w:rsid w:val="00C962C9"/>
    <w:rsid w:val="00CC7E89"/>
    <w:rsid w:val="00CD3D17"/>
    <w:rsid w:val="00CD5647"/>
    <w:rsid w:val="00CF1684"/>
    <w:rsid w:val="00D06064"/>
    <w:rsid w:val="00D55692"/>
    <w:rsid w:val="00D9265A"/>
    <w:rsid w:val="00DA6772"/>
    <w:rsid w:val="00DB54F1"/>
    <w:rsid w:val="00DC0CA7"/>
    <w:rsid w:val="00E10C3C"/>
    <w:rsid w:val="00E363E6"/>
    <w:rsid w:val="00E65D58"/>
    <w:rsid w:val="00E75BE8"/>
    <w:rsid w:val="00EA73DB"/>
    <w:rsid w:val="00F14246"/>
    <w:rsid w:val="00F275B9"/>
    <w:rsid w:val="00F31AE4"/>
    <w:rsid w:val="00F344E7"/>
    <w:rsid w:val="00F70ADA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FDDC-DD1C-4ED3-AA0B-7ACB4004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63</cp:revision>
  <dcterms:created xsi:type="dcterms:W3CDTF">2021-11-10T12:37:00Z</dcterms:created>
  <dcterms:modified xsi:type="dcterms:W3CDTF">2022-06-08T10:59:00Z</dcterms:modified>
</cp:coreProperties>
</file>